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7E764" w14:textId="77D67EF0" w:rsidR="00E509FD" w:rsidRPr="00E509FD" w:rsidRDefault="00E509FD" w:rsidP="003425C4">
      <w:pPr>
        <w:ind w:right="282"/>
        <w:jc w:val="both"/>
        <w:rPr>
          <w:sz w:val="28"/>
          <w:szCs w:val="28"/>
        </w:rPr>
      </w:pPr>
    </w:p>
    <w:p w14:paraId="3A94952F" w14:textId="77777777" w:rsidR="00E509FD" w:rsidRDefault="00E509FD" w:rsidP="00E509FD">
      <w:pPr>
        <w:ind w:right="282"/>
        <w:jc w:val="both"/>
        <w:rPr>
          <w:b/>
          <w:sz w:val="28"/>
          <w:szCs w:val="28"/>
          <w:lang w:val="en-US"/>
        </w:rPr>
      </w:pPr>
      <w:r w:rsidRPr="00E509FD">
        <w:rPr>
          <w:b/>
          <w:sz w:val="28"/>
          <w:szCs w:val="28"/>
          <w:lang w:val="en-US"/>
        </w:rPr>
        <w:t>Figure</w:t>
      </w:r>
      <w:r w:rsidR="007F05E6">
        <w:rPr>
          <w:b/>
          <w:sz w:val="28"/>
          <w:szCs w:val="28"/>
          <w:lang w:val="en-US"/>
        </w:rPr>
        <w:t xml:space="preserve"> 1</w:t>
      </w:r>
      <w:r w:rsidRPr="00E509FD">
        <w:rPr>
          <w:b/>
          <w:sz w:val="28"/>
          <w:szCs w:val="28"/>
          <w:lang w:val="en-US"/>
        </w:rPr>
        <w:t>a. Functional groups of proteins obtained from lysates of microvesicles produced by the NK-92 natural killer cell line: molecular function (*</w:t>
      </w:r>
      <w:r w:rsidRPr="00E509FD">
        <w:rPr>
          <w:b/>
          <w:i/>
          <w:sz w:val="28"/>
          <w:szCs w:val="28"/>
          <w:lang w:val="en-US"/>
        </w:rPr>
        <w:t>P</w:t>
      </w:r>
      <w:r w:rsidRPr="00E509FD">
        <w:rPr>
          <w:b/>
          <w:sz w:val="28"/>
          <w:szCs w:val="28"/>
          <w:lang w:val="en-US"/>
        </w:rPr>
        <w:t xml:space="preserve"> &lt; 0.05, **</w:t>
      </w:r>
      <w:r w:rsidRPr="00E509FD">
        <w:rPr>
          <w:b/>
          <w:i/>
          <w:sz w:val="28"/>
          <w:szCs w:val="28"/>
          <w:lang w:val="en-US"/>
        </w:rPr>
        <w:t>P</w:t>
      </w:r>
      <w:r w:rsidRPr="00E509FD">
        <w:rPr>
          <w:b/>
          <w:sz w:val="28"/>
          <w:szCs w:val="28"/>
          <w:lang w:val="en-US"/>
        </w:rPr>
        <w:t xml:space="preserve"> &lt; 0.005, ***</w:t>
      </w:r>
      <w:r w:rsidRPr="00E509FD">
        <w:rPr>
          <w:b/>
          <w:i/>
          <w:sz w:val="28"/>
          <w:szCs w:val="28"/>
          <w:lang w:val="en-US"/>
        </w:rPr>
        <w:t>P</w:t>
      </w:r>
      <w:r w:rsidRPr="00E509FD">
        <w:rPr>
          <w:b/>
          <w:sz w:val="28"/>
          <w:szCs w:val="28"/>
          <w:lang w:val="en-US"/>
        </w:rPr>
        <w:t xml:space="preserve"> &lt; 0.001; DAVID 6.8 and REVIGO).</w:t>
      </w:r>
    </w:p>
    <w:p w14:paraId="41DD28D1" w14:textId="7AD0A4BC" w:rsidR="003425C4" w:rsidRPr="003D5479" w:rsidRDefault="003425C4" w:rsidP="00E509FD">
      <w:pPr>
        <w:ind w:right="282"/>
        <w:jc w:val="both"/>
        <w:rPr>
          <w:sz w:val="28"/>
          <w:szCs w:val="28"/>
          <w:lang w:val="en-US"/>
        </w:rPr>
      </w:pPr>
    </w:p>
    <w:p w14:paraId="5C73B291" w14:textId="77777777" w:rsidR="003425C4" w:rsidRPr="003425C4" w:rsidRDefault="007F05E6" w:rsidP="003425C4">
      <w:pPr>
        <w:ind w:right="28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gure 1</w:t>
      </w:r>
      <w:r w:rsidR="003425C4" w:rsidRPr="003425C4">
        <w:rPr>
          <w:b/>
          <w:sz w:val="28"/>
          <w:szCs w:val="28"/>
          <w:lang w:val="en-US"/>
        </w:rPr>
        <w:t>b. Functional groups of proteins obtained from lysates of microvesicles produced by the NK-92 natural killer cell line: cellular component (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5, *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05, **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01; DAVID 6.8 and REVIGO).</w:t>
      </w:r>
    </w:p>
    <w:p w14:paraId="5D9639F1" w14:textId="00B5E6B4" w:rsidR="003425C4" w:rsidRDefault="003425C4">
      <w:pPr>
        <w:rPr>
          <w:sz w:val="28"/>
          <w:szCs w:val="28"/>
          <w:lang w:val="en-US"/>
        </w:rPr>
      </w:pPr>
    </w:p>
    <w:p w14:paraId="2EA7DB2F" w14:textId="77777777" w:rsidR="003425C4" w:rsidRPr="003425C4" w:rsidRDefault="007F05E6" w:rsidP="003425C4">
      <w:pPr>
        <w:ind w:right="28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gure 1</w:t>
      </w:r>
      <w:r w:rsidR="003425C4" w:rsidRPr="003425C4">
        <w:rPr>
          <w:b/>
          <w:sz w:val="28"/>
          <w:szCs w:val="28"/>
          <w:lang w:val="en-US"/>
        </w:rPr>
        <w:t>c. Functional groups of proteins obtained from lysates of microvesicles produced by the NK-92 natural killer cell line: biological process (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5, 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05, ***</w:t>
      </w:r>
      <w:r w:rsidR="003425C4" w:rsidRPr="003425C4">
        <w:rPr>
          <w:b/>
          <w:i/>
          <w:sz w:val="28"/>
          <w:szCs w:val="28"/>
          <w:lang w:val="en-US"/>
        </w:rPr>
        <w:t>P</w:t>
      </w:r>
      <w:r w:rsidR="003425C4" w:rsidRPr="003425C4">
        <w:rPr>
          <w:b/>
          <w:sz w:val="28"/>
          <w:szCs w:val="28"/>
          <w:lang w:val="en-US"/>
        </w:rPr>
        <w:t xml:space="preserve"> &lt; 0.001; DAVID 6.8 and REVIGO).</w:t>
      </w:r>
    </w:p>
    <w:p w14:paraId="595122F4" w14:textId="7ECABD4D" w:rsidR="007C5CBC" w:rsidRPr="000571BC" w:rsidRDefault="007C5CBC" w:rsidP="007C5CBC">
      <w:pPr>
        <w:rPr>
          <w:noProof/>
          <w:lang w:val="en-US"/>
        </w:rPr>
      </w:pPr>
    </w:p>
    <w:p w14:paraId="18B6D411" w14:textId="77777777" w:rsidR="007C5CBC" w:rsidRPr="007C5CBC" w:rsidRDefault="007C5CBC" w:rsidP="007C5CBC">
      <w:pPr>
        <w:ind w:right="282"/>
        <w:jc w:val="both"/>
        <w:rPr>
          <w:b/>
          <w:sz w:val="28"/>
          <w:szCs w:val="28"/>
          <w:lang w:val="en-US"/>
        </w:rPr>
      </w:pPr>
      <w:r w:rsidRPr="007C5CBC">
        <w:rPr>
          <w:b/>
          <w:sz w:val="28"/>
          <w:szCs w:val="28"/>
          <w:lang w:val="en-US"/>
        </w:rPr>
        <w:t xml:space="preserve">Figure </w:t>
      </w:r>
      <w:r w:rsidR="007F05E6">
        <w:rPr>
          <w:b/>
          <w:sz w:val="28"/>
          <w:szCs w:val="28"/>
          <w:lang w:val="en-US"/>
        </w:rPr>
        <w:t>2</w:t>
      </w:r>
      <w:r w:rsidRPr="007C5CBC">
        <w:rPr>
          <w:b/>
          <w:sz w:val="28"/>
          <w:szCs w:val="28"/>
          <w:lang w:val="en-US"/>
        </w:rPr>
        <w:t>. Most common clusters of proteins obtained from lysates of microvesicles produced by the NK-92 natural killer cell line: a. Molecular function; b. Cellular component; c. Biological process (percentage of the total number of identified proteins; *</w:t>
      </w:r>
      <w:r w:rsidRPr="007C5CBC">
        <w:rPr>
          <w:b/>
          <w:i/>
          <w:sz w:val="28"/>
          <w:szCs w:val="28"/>
          <w:lang w:val="en-US"/>
        </w:rPr>
        <w:t>P</w:t>
      </w:r>
      <w:r w:rsidRPr="007C5CBC">
        <w:rPr>
          <w:b/>
          <w:sz w:val="28"/>
          <w:szCs w:val="28"/>
          <w:lang w:val="en-US"/>
        </w:rPr>
        <w:t xml:space="preserve"> &lt; 0.05, **</w:t>
      </w:r>
      <w:r w:rsidRPr="007C5CBC">
        <w:rPr>
          <w:b/>
          <w:i/>
          <w:sz w:val="28"/>
          <w:szCs w:val="28"/>
          <w:lang w:val="en-US"/>
        </w:rPr>
        <w:t>P</w:t>
      </w:r>
      <w:r w:rsidRPr="007C5CBC">
        <w:rPr>
          <w:b/>
          <w:sz w:val="28"/>
          <w:szCs w:val="28"/>
          <w:lang w:val="en-US"/>
        </w:rPr>
        <w:t xml:space="preserve"> &lt; 0.005, ***</w:t>
      </w:r>
      <w:r w:rsidRPr="007C5CBC">
        <w:rPr>
          <w:b/>
          <w:i/>
          <w:sz w:val="28"/>
          <w:szCs w:val="28"/>
          <w:lang w:val="en-US"/>
        </w:rPr>
        <w:t>P</w:t>
      </w:r>
      <w:r w:rsidRPr="007C5CBC">
        <w:rPr>
          <w:b/>
          <w:sz w:val="28"/>
          <w:szCs w:val="28"/>
          <w:lang w:val="en-US"/>
        </w:rPr>
        <w:t xml:space="preserve"> &lt; 0.001; DAVID 6.8).</w:t>
      </w:r>
    </w:p>
    <w:p w14:paraId="38F25975" w14:textId="51CA50C9" w:rsidR="007C5CBC" w:rsidRDefault="007C5CBC">
      <w:pPr>
        <w:rPr>
          <w:sz w:val="28"/>
          <w:szCs w:val="28"/>
          <w:lang w:val="en-US"/>
        </w:rPr>
      </w:pPr>
    </w:p>
    <w:p w14:paraId="445EA9B5" w14:textId="5989FEBE" w:rsidR="003425C4" w:rsidRDefault="007F05E6" w:rsidP="00E509FD">
      <w:pPr>
        <w:ind w:right="28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gure 3</w:t>
      </w:r>
      <w:r w:rsidR="007C5CBC" w:rsidRPr="007C5CBC">
        <w:rPr>
          <w:b/>
          <w:sz w:val="28"/>
          <w:szCs w:val="28"/>
          <w:lang w:val="en-US"/>
        </w:rPr>
        <w:t>. Specific functional groups of proteins obtained from lysates of microvesicles produced by the NK-92 natural killer cell line (</w:t>
      </w:r>
      <w:r w:rsidR="007C5CBC" w:rsidRPr="007C5CBC">
        <w:rPr>
          <w:b/>
          <w:i/>
          <w:sz w:val="28"/>
          <w:szCs w:val="28"/>
          <w:lang w:val="en-US"/>
        </w:rPr>
        <w:t>P</w:t>
      </w:r>
      <w:r w:rsidR="007C5CBC" w:rsidRPr="007C5CBC">
        <w:rPr>
          <w:b/>
          <w:sz w:val="28"/>
          <w:szCs w:val="28"/>
          <w:lang w:val="en-US"/>
        </w:rPr>
        <w:t xml:space="preserve"> &lt; 0.001; </w:t>
      </w:r>
      <w:proofErr w:type="spellStart"/>
      <w:r w:rsidR="007C5CBC" w:rsidRPr="007C5CBC">
        <w:rPr>
          <w:b/>
          <w:sz w:val="28"/>
          <w:szCs w:val="28"/>
          <w:lang w:val="en-US"/>
        </w:rPr>
        <w:t>EVpedia</w:t>
      </w:r>
      <w:proofErr w:type="spellEnd"/>
      <w:r w:rsidR="007C5CBC" w:rsidRPr="007C5CBC">
        <w:rPr>
          <w:b/>
          <w:sz w:val="28"/>
          <w:szCs w:val="28"/>
          <w:lang w:val="en-US"/>
        </w:rPr>
        <w:t>).</w:t>
      </w:r>
    </w:p>
    <w:p w14:paraId="4AA268D2" w14:textId="77777777" w:rsidR="003D5479" w:rsidRPr="003D5479" w:rsidRDefault="003D5479" w:rsidP="003D5479">
      <w:pPr>
        <w:jc w:val="both"/>
        <w:rPr>
          <w:sz w:val="28"/>
          <w:szCs w:val="28"/>
          <w:lang w:val="en-US"/>
        </w:rPr>
      </w:pPr>
    </w:p>
    <w:p w14:paraId="539C2FC8" w14:textId="2F8983A3" w:rsidR="003D5479" w:rsidRPr="003D5479" w:rsidRDefault="003D5479" w:rsidP="003D5479">
      <w:pPr>
        <w:jc w:val="both"/>
        <w:rPr>
          <w:b/>
          <w:sz w:val="28"/>
          <w:szCs w:val="28"/>
          <w:lang w:val="en-US"/>
        </w:rPr>
      </w:pPr>
      <w:r w:rsidRPr="003D5479">
        <w:rPr>
          <w:b/>
          <w:sz w:val="28"/>
          <w:szCs w:val="28"/>
          <w:lang w:val="en-US"/>
        </w:rPr>
        <w:t xml:space="preserve">Table 1. </w:t>
      </w:r>
      <w:r w:rsidRPr="003D5479">
        <w:rPr>
          <w:b/>
          <w:bCs/>
          <w:sz w:val="28"/>
          <w:szCs w:val="28"/>
          <w:lang w:val="en-US"/>
        </w:rPr>
        <w:t>S</w:t>
      </w:r>
      <w:r w:rsidR="000571BC">
        <w:rPr>
          <w:b/>
          <w:bCs/>
          <w:sz w:val="28"/>
          <w:szCs w:val="28"/>
          <w:lang w:val="en-US"/>
        </w:rPr>
        <w:t xml:space="preserve">everal </w:t>
      </w:r>
      <w:r w:rsidRPr="003D5479">
        <w:rPr>
          <w:b/>
          <w:bCs/>
          <w:sz w:val="28"/>
          <w:szCs w:val="28"/>
          <w:lang w:val="en-US"/>
        </w:rPr>
        <w:t xml:space="preserve">functions of proteins of </w:t>
      </w:r>
      <w:proofErr w:type="spellStart"/>
      <w:r w:rsidRPr="003D5479">
        <w:rPr>
          <w:b/>
          <w:bCs/>
          <w:sz w:val="28"/>
          <w:szCs w:val="28"/>
          <w:lang w:val="en-US"/>
        </w:rPr>
        <w:t>microvesicles</w:t>
      </w:r>
      <w:proofErr w:type="spellEnd"/>
      <w:r w:rsidRPr="003D5479">
        <w:rPr>
          <w:b/>
          <w:bCs/>
          <w:sz w:val="28"/>
          <w:szCs w:val="28"/>
          <w:lang w:val="en-US"/>
        </w:rPr>
        <w:t xml:space="preserve"> </w:t>
      </w:r>
      <w:r w:rsidRPr="003D5479">
        <w:rPr>
          <w:b/>
          <w:sz w:val="28"/>
          <w:szCs w:val="28"/>
          <w:lang w:val="en-US"/>
        </w:rPr>
        <w:t>produced by the NK-92 natural killer cell line.</w:t>
      </w:r>
    </w:p>
    <w:p w14:paraId="29E1F049" w14:textId="77777777" w:rsidR="003D5479" w:rsidRPr="003D5479" w:rsidRDefault="003D5479" w:rsidP="003D5479">
      <w:pPr>
        <w:jc w:val="both"/>
        <w:rPr>
          <w:sz w:val="28"/>
          <w:szCs w:val="28"/>
          <w:lang w:val="en-US"/>
        </w:rPr>
      </w:pPr>
    </w:p>
    <w:p w14:paraId="4CE0FC86" w14:textId="01FEC3E9" w:rsidR="003D5479" w:rsidRPr="003D5479" w:rsidRDefault="003D5479" w:rsidP="003D5479">
      <w:pPr>
        <w:jc w:val="both"/>
        <w:rPr>
          <w:b/>
          <w:sz w:val="28"/>
          <w:szCs w:val="28"/>
          <w:lang w:val="en-US"/>
        </w:rPr>
      </w:pPr>
      <w:r w:rsidRPr="003D5479">
        <w:rPr>
          <w:b/>
          <w:sz w:val="28"/>
          <w:szCs w:val="28"/>
          <w:lang w:val="en-US"/>
        </w:rPr>
        <w:t xml:space="preserve">Supplement. </w:t>
      </w:r>
      <w:r w:rsidRPr="003D5479">
        <w:rPr>
          <w:b/>
          <w:sz w:val="28"/>
          <w:szCs w:val="28"/>
          <w:lang w:val="en"/>
        </w:rPr>
        <w:t>MALDI-TOF mass spectrometric</w:t>
      </w:r>
      <w:r w:rsidRPr="003D5479">
        <w:rPr>
          <w:b/>
          <w:sz w:val="28"/>
          <w:szCs w:val="28"/>
          <w:lang w:val="en-US"/>
        </w:rPr>
        <w:t xml:space="preserve"> </w:t>
      </w:r>
      <w:r w:rsidRPr="003D5479">
        <w:rPr>
          <w:b/>
          <w:sz w:val="28"/>
          <w:szCs w:val="28"/>
          <w:lang w:val="en"/>
        </w:rPr>
        <w:t xml:space="preserve">proteome profiling of </w:t>
      </w:r>
      <w:proofErr w:type="spellStart"/>
      <w:r w:rsidRPr="003D5479">
        <w:rPr>
          <w:b/>
          <w:sz w:val="28"/>
          <w:szCs w:val="28"/>
          <w:lang w:val="en"/>
        </w:rPr>
        <w:t>microvesicles</w:t>
      </w:r>
      <w:proofErr w:type="spellEnd"/>
      <w:r w:rsidRPr="003D5479">
        <w:rPr>
          <w:b/>
          <w:sz w:val="28"/>
          <w:szCs w:val="28"/>
          <w:lang w:val="en"/>
        </w:rPr>
        <w:t xml:space="preserve"> derived from the NK-92 natural killer cell line </w:t>
      </w:r>
      <w:r w:rsidRPr="003D5479">
        <w:rPr>
          <w:b/>
          <w:sz w:val="28"/>
          <w:szCs w:val="28"/>
          <w:lang w:val="en-US"/>
        </w:rPr>
        <w:t>(</w:t>
      </w:r>
      <w:r w:rsidRPr="003D5479">
        <w:rPr>
          <w:b/>
          <w:i/>
          <w:sz w:val="28"/>
          <w:szCs w:val="28"/>
          <w:lang w:val="en-US"/>
        </w:rPr>
        <w:t xml:space="preserve">P </w:t>
      </w:r>
      <w:r w:rsidRPr="003D5479">
        <w:rPr>
          <w:b/>
          <w:sz w:val="28"/>
          <w:szCs w:val="28"/>
          <w:lang w:val="en-US"/>
        </w:rPr>
        <w:t>&lt; 0.05).</w:t>
      </w:r>
    </w:p>
    <w:sectPr w:rsidR="003D5479" w:rsidRPr="003D5479" w:rsidSect="00A0795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E6"/>
    <w:rsid w:val="000571BC"/>
    <w:rsid w:val="00084936"/>
    <w:rsid w:val="00187743"/>
    <w:rsid w:val="001D34E4"/>
    <w:rsid w:val="001D4790"/>
    <w:rsid w:val="002312AC"/>
    <w:rsid w:val="00261A8B"/>
    <w:rsid w:val="00272DEC"/>
    <w:rsid w:val="00275DAC"/>
    <w:rsid w:val="002D59EC"/>
    <w:rsid w:val="002E47D3"/>
    <w:rsid w:val="00331FF4"/>
    <w:rsid w:val="003425C4"/>
    <w:rsid w:val="003D5479"/>
    <w:rsid w:val="00414712"/>
    <w:rsid w:val="00467DFF"/>
    <w:rsid w:val="005646EB"/>
    <w:rsid w:val="005764BB"/>
    <w:rsid w:val="005E123B"/>
    <w:rsid w:val="00614D0B"/>
    <w:rsid w:val="00687AC4"/>
    <w:rsid w:val="00691DF6"/>
    <w:rsid w:val="006A30E7"/>
    <w:rsid w:val="006B0D81"/>
    <w:rsid w:val="006B23D6"/>
    <w:rsid w:val="006B68B8"/>
    <w:rsid w:val="00706F5F"/>
    <w:rsid w:val="00717285"/>
    <w:rsid w:val="00724F26"/>
    <w:rsid w:val="007C5CBC"/>
    <w:rsid w:val="007F05E6"/>
    <w:rsid w:val="00834FD0"/>
    <w:rsid w:val="008B76CD"/>
    <w:rsid w:val="008F7C45"/>
    <w:rsid w:val="00920731"/>
    <w:rsid w:val="009E7C7D"/>
    <w:rsid w:val="00A01E05"/>
    <w:rsid w:val="00A0795C"/>
    <w:rsid w:val="00AA0762"/>
    <w:rsid w:val="00AD6DE2"/>
    <w:rsid w:val="00B01531"/>
    <w:rsid w:val="00B1628B"/>
    <w:rsid w:val="00B871F7"/>
    <w:rsid w:val="00BC4617"/>
    <w:rsid w:val="00BD082E"/>
    <w:rsid w:val="00C23EF6"/>
    <w:rsid w:val="00CF3632"/>
    <w:rsid w:val="00D376E6"/>
    <w:rsid w:val="00D91DEB"/>
    <w:rsid w:val="00DA3242"/>
    <w:rsid w:val="00DF00AA"/>
    <w:rsid w:val="00DF2FF3"/>
    <w:rsid w:val="00DF5D75"/>
    <w:rsid w:val="00E509FD"/>
    <w:rsid w:val="00E61E29"/>
    <w:rsid w:val="00EB70D7"/>
    <w:rsid w:val="00EE3CF7"/>
    <w:rsid w:val="00EF2126"/>
    <w:rsid w:val="00F22516"/>
    <w:rsid w:val="00F77BDF"/>
    <w:rsid w:val="00F952F5"/>
    <w:rsid w:val="00FA214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BA850"/>
  <w15:docId w15:val="{8FE12D03-60C3-411C-BB4B-35EC8178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F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7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87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Гл.1"/>
    <w:basedOn w:val="1"/>
    <w:link w:val="12"/>
    <w:qFormat/>
    <w:rsid w:val="00687AC4"/>
    <w:pPr>
      <w:spacing w:before="0" w:line="360" w:lineRule="auto"/>
      <w:jc w:val="center"/>
    </w:pPr>
    <w:rPr>
      <w:b/>
      <w:sz w:val="28"/>
      <w:szCs w:val="28"/>
      <w:lang w:val="en-US"/>
    </w:rPr>
  </w:style>
  <w:style w:type="character" w:customStyle="1" w:styleId="12">
    <w:name w:val="Заголовок Гл.1 Знак"/>
    <w:basedOn w:val="10"/>
    <w:link w:val="11"/>
    <w:rsid w:val="00687AC4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687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Гл.2"/>
    <w:basedOn w:val="2"/>
    <w:link w:val="22"/>
    <w:qFormat/>
    <w:rsid w:val="00687AC4"/>
    <w:pPr>
      <w:spacing w:before="0"/>
    </w:pPr>
    <w:rPr>
      <w:sz w:val="28"/>
    </w:rPr>
  </w:style>
  <w:style w:type="character" w:customStyle="1" w:styleId="22">
    <w:name w:val="ЗаголовокГл.2 Знак"/>
    <w:basedOn w:val="20"/>
    <w:link w:val="21"/>
    <w:rsid w:val="00687AC4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semiHidden/>
    <w:rsid w:val="00687A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rsid w:val="00FA2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214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92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8224">
                                              <w:marLeft w:val="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4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65EE-9240-4882-A01B-56DD362B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Kerkeshko</dc:creator>
  <cp:lastModifiedBy>Андрей Кореневский</cp:lastModifiedBy>
  <cp:revision>3</cp:revision>
  <dcterms:created xsi:type="dcterms:W3CDTF">2020-03-31T15:32:00Z</dcterms:created>
  <dcterms:modified xsi:type="dcterms:W3CDTF">2020-04-09T18:48:00Z</dcterms:modified>
</cp:coreProperties>
</file>